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08504" w14:textId="77777777" w:rsidR="003F0DA1" w:rsidRPr="003F0DA1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Информация за сключени договори за медийни услуги, предоставени от </w:t>
      </w:r>
      <w:r w:rsidR="003F0DA1" w:rsidRPr="003F0DA1">
        <w:rPr>
          <w:sz w:val="40"/>
          <w:szCs w:val="40"/>
        </w:rPr>
        <w:t>pa-media.net</w:t>
      </w:r>
    </w:p>
    <w:p w14:paraId="21BB9923" w14:textId="77777777" w:rsidR="003F0DA1" w:rsidRPr="003F0DA1" w:rsidRDefault="00DD7911" w:rsidP="003F0DA1">
      <w:pPr>
        <w:spacing w:after="0"/>
        <w:jc w:val="center"/>
        <w:rPr>
          <w:sz w:val="40"/>
          <w:szCs w:val="40"/>
          <w:lang w:val="en-US"/>
        </w:rPr>
      </w:pPr>
      <w:r w:rsidRPr="003F0DA1">
        <w:rPr>
          <w:sz w:val="40"/>
          <w:szCs w:val="40"/>
        </w:rPr>
        <w:t>в рамките на предизборната кампания за ПАРЛАМЕНТАРНИ ИЗБОРИ 2021</w:t>
      </w:r>
    </w:p>
    <w:p w14:paraId="34EE8D69" w14:textId="77777777" w:rsidR="003F0DA1" w:rsidRDefault="003F0DA1" w:rsidP="003F0DA1">
      <w:pPr>
        <w:spacing w:after="0"/>
        <w:rPr>
          <w:lang w:val="en-US"/>
        </w:rPr>
      </w:pPr>
    </w:p>
    <w:p w14:paraId="3EB3C9BD" w14:textId="77777777" w:rsidR="003F0DA1" w:rsidRDefault="003F0DA1" w:rsidP="00DD7911">
      <w:pPr>
        <w:rPr>
          <w:lang w:val="en-US"/>
        </w:rPr>
      </w:pPr>
    </w:p>
    <w:p w14:paraId="124F3446" w14:textId="6ADB279B" w:rsidR="00DD7911" w:rsidRPr="000C3D7C" w:rsidRDefault="003F0DA1" w:rsidP="00DD7911">
      <w:pPr>
        <w:rPr>
          <w:b/>
        </w:rPr>
      </w:pPr>
      <w:r w:rsidRPr="000C3D7C">
        <w:rPr>
          <w:b/>
        </w:rPr>
        <w:t xml:space="preserve">ДОГОВОР С </w:t>
      </w:r>
      <w:r w:rsidRPr="000C3D7C">
        <w:rPr>
          <w:b/>
          <w:lang w:val="en-US"/>
        </w:rPr>
        <w:t>ПП ГЕРБ</w:t>
      </w:r>
    </w:p>
    <w:p w14:paraId="03952864" w14:textId="77777777" w:rsidR="00DD7911" w:rsidRDefault="003F0DA1" w:rsidP="00DD7911">
      <w:r>
        <w:t>1. Дата на сключване</w:t>
      </w:r>
      <w:r w:rsidR="00DD7911">
        <w:t xml:space="preserve"> 05.03.2021 г.</w:t>
      </w:r>
    </w:p>
    <w:p w14:paraId="0C3B3855" w14:textId="77777777" w:rsidR="00DD7911" w:rsidRPr="00D61EAB" w:rsidRDefault="00DD7911" w:rsidP="00DD7911">
      <w:pPr>
        <w:rPr>
          <w:lang w:val="en-US"/>
        </w:rPr>
      </w:pPr>
      <w:r>
        <w:t xml:space="preserve">2. </w:t>
      </w:r>
      <w:r w:rsidR="003F0DA1">
        <w:t>Предмет на договора:</w:t>
      </w:r>
      <w:r w:rsidR="00D61EAB">
        <w:t xml:space="preserve"> Предизборни публикации в </w:t>
      </w:r>
      <w:proofErr w:type="spellStart"/>
      <w:r w:rsidR="00D61EAB">
        <w:t>pa-media</w:t>
      </w:r>
      <w:proofErr w:type="spellEnd"/>
      <w:r w:rsidR="00D61EAB">
        <w:rPr>
          <w:lang w:val="en-US"/>
        </w:rPr>
        <w:t>.</w:t>
      </w:r>
      <w:proofErr w:type="spellStart"/>
      <w:r w:rsidR="00D61EAB">
        <w:t>net</w:t>
      </w:r>
      <w:proofErr w:type="spellEnd"/>
    </w:p>
    <w:p w14:paraId="56ECCA9A" w14:textId="77777777" w:rsidR="00DD7911" w:rsidRPr="00D61EAB" w:rsidRDefault="00DD7911" w:rsidP="00DD7911">
      <w:r>
        <w:t xml:space="preserve">3. </w:t>
      </w:r>
      <w:r w:rsidR="003F0DA1">
        <w:t>Период:</w:t>
      </w:r>
      <w:r w:rsidR="00D61EAB">
        <w:t xml:space="preserve"> В рамките на предизборната кампания - </w:t>
      </w:r>
      <w:r w:rsidR="00D61EAB">
        <w:rPr>
          <w:lang w:val="en-US"/>
        </w:rPr>
        <w:t xml:space="preserve">5 </w:t>
      </w:r>
      <w:proofErr w:type="spellStart"/>
      <w:r w:rsidR="00D61EAB">
        <w:rPr>
          <w:lang w:val="en-US"/>
        </w:rPr>
        <w:t>март</w:t>
      </w:r>
      <w:proofErr w:type="spellEnd"/>
      <w:r w:rsidR="00D61EAB">
        <w:t xml:space="preserve"> </w:t>
      </w:r>
      <w:r w:rsidR="00D61EAB">
        <w:rPr>
          <w:lang w:val="en-US"/>
        </w:rPr>
        <w:t>-</w:t>
      </w:r>
      <w:r w:rsidR="00D61EAB">
        <w:t xml:space="preserve"> 3</w:t>
      </w:r>
      <w:r w:rsidR="00D61EAB">
        <w:rPr>
          <w:lang w:val="en-US"/>
        </w:rPr>
        <w:t xml:space="preserve"> </w:t>
      </w:r>
      <w:proofErr w:type="spellStart"/>
      <w:r w:rsidR="00D61EAB">
        <w:rPr>
          <w:lang w:val="en-US"/>
        </w:rPr>
        <w:t>април</w:t>
      </w:r>
      <w:proofErr w:type="spellEnd"/>
      <w:r w:rsidR="00D61EAB">
        <w:t xml:space="preserve"> 2021</w:t>
      </w:r>
    </w:p>
    <w:p w14:paraId="552558DA" w14:textId="223C768A" w:rsidR="00E75218" w:rsidRDefault="003F0DA1" w:rsidP="00DD7911">
      <w:r>
        <w:t>4. Обща сума:</w:t>
      </w:r>
      <w:r w:rsidR="00DD7911">
        <w:t xml:space="preserve"> </w:t>
      </w:r>
      <w:r>
        <w:t>1000 лв.</w:t>
      </w:r>
    </w:p>
    <w:p w14:paraId="049C5019" w14:textId="77777777" w:rsidR="00904802" w:rsidRDefault="00904802" w:rsidP="00DD7911"/>
    <w:p w14:paraId="52FCC9E0" w14:textId="77777777" w:rsidR="00904802" w:rsidRPr="003D5BA9" w:rsidRDefault="00904802" w:rsidP="00904802">
      <w:pPr>
        <w:rPr>
          <w:b/>
          <w:bCs/>
        </w:rPr>
      </w:pPr>
      <w:r w:rsidRPr="003D5BA9">
        <w:rPr>
          <w:b/>
          <w:bCs/>
        </w:rPr>
        <w:t xml:space="preserve">Договор с </w:t>
      </w:r>
      <w:r>
        <w:rPr>
          <w:b/>
          <w:bCs/>
        </w:rPr>
        <w:t>ПП ГЕРБ</w:t>
      </w:r>
    </w:p>
    <w:p w14:paraId="46D975AF" w14:textId="5EE951BC" w:rsidR="00904802" w:rsidRDefault="00904802" w:rsidP="00904802">
      <w:r>
        <w:t xml:space="preserve">1. Дата на сключване </w:t>
      </w:r>
      <w:r>
        <w:t>16</w:t>
      </w:r>
      <w:r>
        <w:t>.03.2021 г.</w:t>
      </w:r>
    </w:p>
    <w:p w14:paraId="1F849637" w14:textId="77777777" w:rsidR="00904802" w:rsidRPr="00D61EAB" w:rsidRDefault="00904802" w:rsidP="00904802">
      <w:pPr>
        <w:rPr>
          <w:lang w:val="en-US"/>
        </w:rPr>
      </w:pPr>
      <w:r>
        <w:t xml:space="preserve">2. Предмет на договора: предизборен банер на коалиция ГЕРБ-СДС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14:paraId="3C837514" w14:textId="637223F6" w:rsidR="00904802" w:rsidRPr="00D61EAB" w:rsidRDefault="00904802" w:rsidP="00904802">
      <w:r>
        <w:t xml:space="preserve">3. Период: В рамките на предизборната кампания - </w:t>
      </w:r>
      <w:r>
        <w:t>2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рт</w:t>
      </w:r>
      <w:proofErr w:type="spellEnd"/>
      <w:r>
        <w:t xml:space="preserve"> </w:t>
      </w:r>
      <w:r>
        <w:rPr>
          <w:lang w:val="en-US"/>
        </w:rPr>
        <w:t>-</w:t>
      </w:r>
      <w:r>
        <w:t xml:space="preserve"> 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прил</w:t>
      </w:r>
      <w:proofErr w:type="spellEnd"/>
      <w:r>
        <w:t xml:space="preserve"> 2021</w:t>
      </w:r>
    </w:p>
    <w:p w14:paraId="1A2F437B" w14:textId="7BB978E4" w:rsidR="00904802" w:rsidRDefault="00904802" w:rsidP="00904802">
      <w:r>
        <w:t>4. Обща сума: 360 лв.</w:t>
      </w:r>
    </w:p>
    <w:p w14:paraId="155FAA4F" w14:textId="77777777" w:rsidR="00904802" w:rsidRDefault="00904802" w:rsidP="00904802"/>
    <w:p w14:paraId="6448978C" w14:textId="69379D01" w:rsidR="00A60F1E" w:rsidRPr="003D5BA9" w:rsidRDefault="003D5BA9" w:rsidP="00DD7911">
      <w:pPr>
        <w:rPr>
          <w:b/>
          <w:bCs/>
        </w:rPr>
      </w:pPr>
      <w:r w:rsidRPr="003D5BA9">
        <w:rPr>
          <w:b/>
          <w:bCs/>
        </w:rPr>
        <w:t>Анекс към договор с ПП ГЕРБ</w:t>
      </w:r>
    </w:p>
    <w:p w14:paraId="30A8CAB0" w14:textId="480CA07F" w:rsidR="003D5BA9" w:rsidRDefault="003D5BA9" w:rsidP="003D5BA9">
      <w:r>
        <w:t xml:space="preserve">1. Дата на сключване </w:t>
      </w:r>
      <w:r w:rsidR="00904802">
        <w:t>19</w:t>
      </w:r>
      <w:r>
        <w:t>.03.2021 г.</w:t>
      </w:r>
    </w:p>
    <w:p w14:paraId="5674928F" w14:textId="3077BB9F" w:rsidR="003D5BA9" w:rsidRPr="00D61EAB" w:rsidRDefault="003D5BA9" w:rsidP="003D5BA9">
      <w:pPr>
        <w:rPr>
          <w:lang w:val="en-US"/>
        </w:rPr>
      </w:pPr>
      <w:r>
        <w:t xml:space="preserve">2. Предмет на договора: </w:t>
      </w:r>
      <w:r>
        <w:t>предизборен банер</w:t>
      </w:r>
      <w:r w:rsidR="00904802">
        <w:t xml:space="preserve"> </w:t>
      </w:r>
      <w:r>
        <w:t xml:space="preserve">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14:paraId="512762DF" w14:textId="763B161B" w:rsidR="003D5BA9" w:rsidRPr="00D61EAB" w:rsidRDefault="003D5BA9" w:rsidP="003D5BA9">
      <w:r>
        <w:t xml:space="preserve">3. Период: В рамките на предизборната кампания - </w:t>
      </w:r>
      <w:r w:rsidR="00904802">
        <w:t>2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рт</w:t>
      </w:r>
      <w:proofErr w:type="spellEnd"/>
      <w:r>
        <w:t xml:space="preserve"> </w:t>
      </w:r>
      <w:r>
        <w:rPr>
          <w:lang w:val="en-US"/>
        </w:rPr>
        <w:t>-</w:t>
      </w:r>
      <w:r>
        <w:t xml:space="preserve"> 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прил</w:t>
      </w:r>
      <w:proofErr w:type="spellEnd"/>
      <w:r>
        <w:t xml:space="preserve"> 2021</w:t>
      </w:r>
      <w:r>
        <w:t>, съгласно график от възложителя</w:t>
      </w:r>
    </w:p>
    <w:p w14:paraId="6F08E691" w14:textId="2AA47004" w:rsidR="003D5BA9" w:rsidRDefault="003D5BA9" w:rsidP="003D5BA9">
      <w:r>
        <w:t>4. Обща сума: 100 лв.</w:t>
      </w:r>
    </w:p>
    <w:p w14:paraId="387D6CC7" w14:textId="77777777" w:rsidR="003D5BA9" w:rsidRDefault="003D5BA9" w:rsidP="003D5BA9"/>
    <w:p w14:paraId="6644A2BB" w14:textId="2C868B8A" w:rsidR="00A60F1E" w:rsidRPr="00A60F1E" w:rsidRDefault="00A60F1E" w:rsidP="00A60F1E">
      <w:pPr>
        <w:rPr>
          <w:b/>
        </w:rPr>
      </w:pPr>
      <w:r>
        <w:rPr>
          <w:b/>
        </w:rPr>
        <w:t>Областен съвет на БСП – Пазарджик – за кампанията на Коалиция БСП за България</w:t>
      </w:r>
    </w:p>
    <w:p w14:paraId="62A40689" w14:textId="2EE1EF90" w:rsidR="00A60F1E" w:rsidRDefault="00A60F1E" w:rsidP="00A60F1E">
      <w:r>
        <w:t>1. Дата на сключване 06.03.2021 г.</w:t>
      </w:r>
    </w:p>
    <w:p w14:paraId="499BAF74" w14:textId="113EC424" w:rsidR="00A60F1E" w:rsidRPr="00D61EAB" w:rsidRDefault="00A60F1E" w:rsidP="00A60F1E">
      <w:pPr>
        <w:rPr>
          <w:lang w:val="en-US"/>
        </w:rPr>
      </w:pPr>
      <w:r>
        <w:t xml:space="preserve">2. Предмет на договора: Предизборни публикации и банер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14:paraId="74A6CE61" w14:textId="77777777" w:rsidR="00A60F1E" w:rsidRPr="00D61EAB" w:rsidRDefault="00A60F1E" w:rsidP="00A60F1E">
      <w:r>
        <w:lastRenderedPageBreak/>
        <w:t xml:space="preserve">3. Период: В рамките на предизборната кампания - </w:t>
      </w:r>
      <w:r>
        <w:rPr>
          <w:lang w:val="en-US"/>
        </w:rPr>
        <w:t xml:space="preserve">5 </w:t>
      </w:r>
      <w:proofErr w:type="spellStart"/>
      <w:r>
        <w:rPr>
          <w:lang w:val="en-US"/>
        </w:rPr>
        <w:t>март</w:t>
      </w:r>
      <w:proofErr w:type="spellEnd"/>
      <w:r>
        <w:t xml:space="preserve"> </w:t>
      </w:r>
      <w:r>
        <w:rPr>
          <w:lang w:val="en-US"/>
        </w:rPr>
        <w:t>-</w:t>
      </w:r>
      <w:r>
        <w:t xml:space="preserve"> 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прил</w:t>
      </w:r>
      <w:proofErr w:type="spellEnd"/>
      <w:r>
        <w:t xml:space="preserve"> 2021</w:t>
      </w:r>
    </w:p>
    <w:p w14:paraId="3E4845E4" w14:textId="703FE586" w:rsidR="00A60F1E" w:rsidRDefault="00A60F1E" w:rsidP="00A60F1E">
      <w:r>
        <w:t>4. Обща сума: 990 лв.</w:t>
      </w:r>
    </w:p>
    <w:p w14:paraId="4F86AAE2" w14:textId="77777777" w:rsidR="003D5BA9" w:rsidRDefault="003D5BA9" w:rsidP="00DD7911"/>
    <w:sectPr w:rsidR="003D5BA9" w:rsidSect="0066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11"/>
    <w:rsid w:val="00066A2F"/>
    <w:rsid w:val="000C123C"/>
    <w:rsid w:val="000C3D7C"/>
    <w:rsid w:val="001522FF"/>
    <w:rsid w:val="002744AF"/>
    <w:rsid w:val="003C7715"/>
    <w:rsid w:val="003D5BA9"/>
    <w:rsid w:val="003F0DA1"/>
    <w:rsid w:val="004705D2"/>
    <w:rsid w:val="004770CA"/>
    <w:rsid w:val="005373F3"/>
    <w:rsid w:val="0054651F"/>
    <w:rsid w:val="00660054"/>
    <w:rsid w:val="00904802"/>
    <w:rsid w:val="009847A4"/>
    <w:rsid w:val="00991537"/>
    <w:rsid w:val="009C466E"/>
    <w:rsid w:val="00A60F1E"/>
    <w:rsid w:val="00B23DD5"/>
    <w:rsid w:val="00BF6561"/>
    <w:rsid w:val="00C200DF"/>
    <w:rsid w:val="00D61EAB"/>
    <w:rsid w:val="00DD7911"/>
    <w:rsid w:val="00E75218"/>
    <w:rsid w:val="00EB5A7B"/>
    <w:rsid w:val="00EC3AB0"/>
    <w:rsid w:val="00F6071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A376"/>
  <w15:docId w15:val="{BDC1F07B-09B3-4EB9-95F6-28620FC1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7610-E1EC-43AF-B97B-992BB0C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G1</dc:creator>
  <cp:lastModifiedBy>Kate</cp:lastModifiedBy>
  <cp:revision>3</cp:revision>
  <dcterms:created xsi:type="dcterms:W3CDTF">2021-03-23T14:17:00Z</dcterms:created>
  <dcterms:modified xsi:type="dcterms:W3CDTF">2021-03-23T14:29:00Z</dcterms:modified>
</cp:coreProperties>
</file>